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42242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3 марта  – 19</w:t>
                            </w:r>
                            <w:r w:rsidR="0075721E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марта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42242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на 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3 марта  – 19</w:t>
                      </w:r>
                      <w:r w:rsidR="0075721E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марта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529"/>
        <w:gridCol w:w="11340"/>
      </w:tblGrid>
      <w:tr w:rsidR="002434F0" w:rsidTr="00201D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F448C6" w:rsidTr="00FD71BA">
        <w:trPr>
          <w:trHeight w:val="592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F448C6" w:rsidRPr="006F75DC" w:rsidRDefault="00DA3390" w:rsidP="00F448C6">
            <w:pPr>
              <w:spacing w:line="48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СК «Ледовый»</w:t>
            </w:r>
          </w:p>
        </w:tc>
      </w:tr>
      <w:tr w:rsidR="00F448C6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C52FCB" w:rsidRDefault="00C52FCB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 xml:space="preserve">10,13,14,16 марта </w:t>
            </w:r>
          </w:p>
          <w:p w:rsidR="00C52FCB" w:rsidRDefault="00C52FCB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</w:t>
            </w:r>
            <w:bookmarkStart w:id="0" w:name="_GoBack"/>
            <w:bookmarkEnd w:id="0"/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B61142" w:rsidRPr="009B6B1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.56 лит. Е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F448C6" w:rsidRPr="009B6B10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A3390">
              <w:rPr>
                <w:rFonts w:ascii="Times New Roman" w:hAnsi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DA3390" w:rsidRPr="00DA339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DA3390" w:rsidRPr="00DA3390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DA3390" w:rsidRPr="00DA3390" w:rsidRDefault="00DA339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DA3390" w:rsidRPr="00DA3390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875A8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E875A8" w:rsidRPr="00DA3390" w:rsidRDefault="00E875A8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E875A8" w:rsidRPr="00DA3390" w:rsidRDefault="00E875A8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1142" w:rsidTr="00767BD3">
        <w:trPr>
          <w:trHeight w:val="592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B61142" w:rsidRPr="00F448C6" w:rsidRDefault="00B61142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БУ </w:t>
            </w:r>
            <w:r w:rsidR="00C52FCB">
              <w:rPr>
                <w:rFonts w:ascii="Times New Roman" w:hAnsi="Times New Roman"/>
                <w:b/>
                <w:sz w:val="28"/>
                <w:szCs w:val="28"/>
              </w:rPr>
              <w:t>СШ г. Краснокамска</w:t>
            </w:r>
          </w:p>
        </w:tc>
      </w:tr>
      <w:tr w:rsidR="00B61142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C52FCB" w:rsidRDefault="00C52FCB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18.03.2023-19.03.2023</w:t>
            </w:r>
          </w:p>
          <w:p w:rsidR="00C52FCB" w:rsidRPr="00C52FCB" w:rsidRDefault="00C52FCB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0</w:t>
            </w:r>
          </w:p>
          <w:p w:rsidR="00B61142" w:rsidRPr="00F448C6" w:rsidRDefault="00C52FCB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МБУ "СШ" г. Краснокамска, ул. Карла Маркса, д. 4 «в»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61142" w:rsidRPr="00F448C6" w:rsidRDefault="00C52FCB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Чемпионат Пермского края по волейболу (женщины, 2 тур)</w:t>
            </w:r>
          </w:p>
        </w:tc>
      </w:tr>
      <w:tr w:rsidR="00B61142" w:rsidTr="0075721E">
        <w:trPr>
          <w:trHeight w:val="592"/>
        </w:trPr>
        <w:tc>
          <w:tcPr>
            <w:tcW w:w="16869" w:type="dxa"/>
            <w:gridSpan w:val="2"/>
            <w:shd w:val="clear" w:color="auto" w:fill="FBD4B4" w:themeFill="accent6" w:themeFillTint="66"/>
            <w:vAlign w:val="center"/>
          </w:tcPr>
          <w:p w:rsidR="00B61142" w:rsidRPr="00F448C6" w:rsidRDefault="00C52FCB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</w:t>
            </w:r>
            <w:r w:rsidR="00DA3390">
              <w:rPr>
                <w:rFonts w:ascii="Times New Roman" w:hAnsi="Times New Roman"/>
                <w:b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ФОК «Олимпийский»</w:t>
            </w:r>
          </w:p>
        </w:tc>
      </w:tr>
      <w:tr w:rsidR="00B61142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C52FCB" w:rsidRDefault="00C52FCB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5.03.2023 </w:t>
            </w:r>
          </w:p>
          <w:p w:rsidR="00C52FCB" w:rsidRDefault="00C52FCB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8.00 </w:t>
            </w: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 xml:space="preserve">            </w:t>
            </w:r>
          </w:p>
          <w:p w:rsidR="00C52FCB" w:rsidRPr="00F448C6" w:rsidRDefault="00C52FCB" w:rsidP="00C52FCB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 xml:space="preserve">   Дом спорта  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Краснокамск, у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C52FCB">
              <w:rPr>
                <w:rFonts w:ascii="Times New Roman" w:hAnsi="Times New Roman"/>
                <w:b/>
                <w:sz w:val="28"/>
                <w:szCs w:val="28"/>
              </w:rPr>
              <w:t xml:space="preserve">, 56                        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B61142" w:rsidRPr="00F448C6" w:rsidRDefault="00C52FCB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естиваль ВФСК ГТО среди семейных команд</w:t>
            </w: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C52FCB" w:rsidRDefault="00C52FCB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15.03.2023</w:t>
            </w:r>
          </w:p>
          <w:p w:rsidR="00C52FCB" w:rsidRDefault="00C52FCB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3.00 </w:t>
            </w: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</w:p>
          <w:p w:rsidR="00DA3390" w:rsidRPr="00DA3390" w:rsidRDefault="00C52FCB" w:rsidP="00DA3390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Стадион "Гознак",  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Краснокамск, у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Комарова, 1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DA3390" w:rsidRDefault="00C52FCB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C52FCB">
              <w:rPr>
                <w:rFonts w:ascii="Times New Roman" w:hAnsi="Times New Roman"/>
                <w:b/>
                <w:sz w:val="28"/>
                <w:szCs w:val="28"/>
              </w:rPr>
              <w:t>Соревнования по конькам в рамках Спартакиады учащихся  школ Краснокамского городского округа на 2022-2023гг</w:t>
            </w:r>
          </w:p>
          <w:p w:rsidR="00C52FCB" w:rsidRPr="00DA3390" w:rsidRDefault="00C52FCB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A3390" w:rsidTr="009B6B10">
        <w:trPr>
          <w:trHeight w:val="592"/>
        </w:trPr>
        <w:tc>
          <w:tcPr>
            <w:tcW w:w="5529" w:type="dxa"/>
            <w:shd w:val="clear" w:color="auto" w:fill="auto"/>
            <w:vAlign w:val="center"/>
          </w:tcPr>
          <w:p w:rsidR="00DA3390" w:rsidRPr="00DA3390" w:rsidRDefault="00DA3390" w:rsidP="00BB65B7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auto"/>
            <w:vAlign w:val="center"/>
          </w:tcPr>
          <w:p w:rsidR="00DA3390" w:rsidRPr="00DA3390" w:rsidRDefault="00DA3390" w:rsidP="00F448C6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D25B1" w:rsidRPr="001D0D88" w:rsidRDefault="001D25B1" w:rsidP="0075721E">
      <w:pPr>
        <w:spacing w:after="0" w:line="240" w:lineRule="auto"/>
        <w:jc w:val="both"/>
        <w:rPr>
          <w:rFonts w:asciiTheme="majorHAnsi" w:hAnsiTheme="majorHAnsi"/>
          <w:b/>
          <w:i/>
          <w:color w:val="C00000"/>
          <w:sz w:val="52"/>
          <w:szCs w:val="52"/>
        </w:rPr>
      </w:pPr>
    </w:p>
    <w:sectPr w:rsidR="001D25B1" w:rsidRPr="001D0D88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E2988"/>
    <w:rsid w:val="002E534D"/>
    <w:rsid w:val="002E730F"/>
    <w:rsid w:val="00314B45"/>
    <w:rsid w:val="00354E92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73A56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95D24"/>
    <w:rsid w:val="006A30CF"/>
    <w:rsid w:val="006A4612"/>
    <w:rsid w:val="006D2845"/>
    <w:rsid w:val="006D5CF4"/>
    <w:rsid w:val="006E4DFD"/>
    <w:rsid w:val="006F75DC"/>
    <w:rsid w:val="007075EA"/>
    <w:rsid w:val="00732FD7"/>
    <w:rsid w:val="007353FB"/>
    <w:rsid w:val="007456DD"/>
    <w:rsid w:val="0075721E"/>
    <w:rsid w:val="00785C5F"/>
    <w:rsid w:val="007A6022"/>
    <w:rsid w:val="007B27EC"/>
    <w:rsid w:val="007F0ED9"/>
    <w:rsid w:val="007F2B5F"/>
    <w:rsid w:val="00825C34"/>
    <w:rsid w:val="00844FF0"/>
    <w:rsid w:val="008619E4"/>
    <w:rsid w:val="008824F4"/>
    <w:rsid w:val="008854BB"/>
    <w:rsid w:val="00887D88"/>
    <w:rsid w:val="00897B34"/>
    <w:rsid w:val="008D73EE"/>
    <w:rsid w:val="008E2D44"/>
    <w:rsid w:val="00904CAE"/>
    <w:rsid w:val="0090692C"/>
    <w:rsid w:val="009136FA"/>
    <w:rsid w:val="00940C31"/>
    <w:rsid w:val="00941A22"/>
    <w:rsid w:val="009569EE"/>
    <w:rsid w:val="00956C13"/>
    <w:rsid w:val="009B6B10"/>
    <w:rsid w:val="009E3323"/>
    <w:rsid w:val="00A1469F"/>
    <w:rsid w:val="00A17CB4"/>
    <w:rsid w:val="00A20A21"/>
    <w:rsid w:val="00A276A0"/>
    <w:rsid w:val="00A62879"/>
    <w:rsid w:val="00A65EFB"/>
    <w:rsid w:val="00A872DC"/>
    <w:rsid w:val="00AF097A"/>
    <w:rsid w:val="00AF5FED"/>
    <w:rsid w:val="00B059BA"/>
    <w:rsid w:val="00B21A0A"/>
    <w:rsid w:val="00B31F04"/>
    <w:rsid w:val="00B5302B"/>
    <w:rsid w:val="00B61142"/>
    <w:rsid w:val="00B74282"/>
    <w:rsid w:val="00BB0114"/>
    <w:rsid w:val="00BB65B7"/>
    <w:rsid w:val="00BD0804"/>
    <w:rsid w:val="00BE55C8"/>
    <w:rsid w:val="00C108F7"/>
    <w:rsid w:val="00C253AA"/>
    <w:rsid w:val="00C33C17"/>
    <w:rsid w:val="00C52FCB"/>
    <w:rsid w:val="00C605FE"/>
    <w:rsid w:val="00C81F8F"/>
    <w:rsid w:val="00C83133"/>
    <w:rsid w:val="00CA476C"/>
    <w:rsid w:val="00CA4C3B"/>
    <w:rsid w:val="00CD493A"/>
    <w:rsid w:val="00D07DF9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7430"/>
    <w:rsid w:val="00E56A61"/>
    <w:rsid w:val="00E7030B"/>
    <w:rsid w:val="00E875A8"/>
    <w:rsid w:val="00E906D6"/>
    <w:rsid w:val="00E921B3"/>
    <w:rsid w:val="00EC0A84"/>
    <w:rsid w:val="00EC3F6F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8237-AA3E-49F4-B134-8346BF1B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2-11-25T08:15:00Z</cp:lastPrinted>
  <dcterms:created xsi:type="dcterms:W3CDTF">2023-02-21T09:49:00Z</dcterms:created>
  <dcterms:modified xsi:type="dcterms:W3CDTF">2023-03-09T05:48:00Z</dcterms:modified>
</cp:coreProperties>
</file>